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611F" w14:textId="77777777" w:rsidR="006D1F4C" w:rsidRPr="00DA02D2" w:rsidRDefault="006D1F4C" w:rsidP="006D1F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02D2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4BB0A8B2" w14:textId="77777777" w:rsidR="006D1F4C" w:rsidRPr="00DA02D2" w:rsidRDefault="006D1F4C" w:rsidP="00A95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2D2">
        <w:rPr>
          <w:rFonts w:ascii="Times New Roman" w:hAnsi="Times New Roman" w:cs="Times New Roman"/>
          <w:b/>
          <w:sz w:val="24"/>
          <w:szCs w:val="24"/>
        </w:rPr>
        <w:t>ФЕДЕРАЦИЯ СПОРТИВНОГО ОРИЕНТИРОВАНИЯ РОССИИ</w:t>
      </w:r>
    </w:p>
    <w:p w14:paraId="06A04D9C" w14:textId="077DAD5A" w:rsidR="006D1F4C" w:rsidRPr="00DA02D2" w:rsidRDefault="006D1F4C" w:rsidP="00A95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2D2">
        <w:rPr>
          <w:rFonts w:ascii="Times New Roman" w:hAnsi="Times New Roman" w:cs="Times New Roman"/>
          <w:b/>
          <w:sz w:val="24"/>
          <w:szCs w:val="24"/>
        </w:rPr>
        <w:t>Семинар подготовки спортивных судей всероссийской категории по</w:t>
      </w:r>
      <w:r w:rsidR="00A95E40" w:rsidRPr="00DA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2D2">
        <w:rPr>
          <w:rFonts w:ascii="Times New Roman" w:hAnsi="Times New Roman" w:cs="Times New Roman"/>
          <w:b/>
          <w:sz w:val="24"/>
          <w:szCs w:val="24"/>
        </w:rPr>
        <w:t>спортивному ориентированию</w:t>
      </w:r>
    </w:p>
    <w:p w14:paraId="4ECE1397" w14:textId="699E7BDB" w:rsidR="006D1F4C" w:rsidRPr="00DA02D2" w:rsidRDefault="006D1F4C" w:rsidP="006D1F4C">
      <w:pPr>
        <w:rPr>
          <w:rFonts w:ascii="Times New Roman" w:hAnsi="Times New Roman" w:cs="Times New Roman"/>
          <w:bCs/>
          <w:sz w:val="24"/>
          <w:szCs w:val="24"/>
        </w:rPr>
      </w:pPr>
      <w:r w:rsidRPr="00DA02D2">
        <w:rPr>
          <w:rFonts w:ascii="Times New Roman" w:hAnsi="Times New Roman" w:cs="Times New Roman"/>
          <w:bCs/>
          <w:sz w:val="24"/>
          <w:szCs w:val="24"/>
        </w:rPr>
        <w:t>Ивановская область, г. Иваново, 14-15 августа 2026 г.</w:t>
      </w:r>
    </w:p>
    <w:p w14:paraId="166FB3E3" w14:textId="77777777" w:rsidR="00A95E40" w:rsidRPr="00DA02D2" w:rsidRDefault="00A95E40" w:rsidP="006D1F4C">
      <w:pPr>
        <w:rPr>
          <w:rFonts w:ascii="Times New Roman" w:hAnsi="Times New Roman" w:cs="Times New Roman"/>
          <w:b/>
          <w:sz w:val="24"/>
          <w:szCs w:val="24"/>
        </w:rPr>
      </w:pPr>
      <w:r w:rsidRPr="00DA02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14:paraId="52D2715B" w14:textId="207D253B" w:rsidR="006D1F4C" w:rsidRPr="00DA02D2" w:rsidRDefault="00A95E40" w:rsidP="006D1F4C">
      <w:pPr>
        <w:rPr>
          <w:rFonts w:ascii="Times New Roman" w:hAnsi="Times New Roman" w:cs="Times New Roman"/>
          <w:b/>
          <w:sz w:val="24"/>
          <w:szCs w:val="24"/>
        </w:rPr>
      </w:pPr>
      <w:r w:rsidRPr="00DA02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D1F4C" w:rsidRPr="00DA02D2">
        <w:rPr>
          <w:rFonts w:ascii="Times New Roman" w:hAnsi="Times New Roman" w:cs="Times New Roman"/>
          <w:b/>
          <w:sz w:val="24"/>
          <w:szCs w:val="24"/>
        </w:rPr>
        <w:t>АНКЕТА УЧАСТНИКА</w:t>
      </w:r>
    </w:p>
    <w:p w14:paraId="6E53804E" w14:textId="77777777" w:rsidR="006D1F4C" w:rsidRPr="00DA02D2" w:rsidRDefault="006D1F4C" w:rsidP="006D1F4C">
      <w:pPr>
        <w:rPr>
          <w:rFonts w:ascii="Times New Roman" w:hAnsi="Times New Roman" w:cs="Times New Roman"/>
          <w:bCs/>
          <w:sz w:val="24"/>
          <w:szCs w:val="24"/>
        </w:rPr>
      </w:pPr>
      <w:r w:rsidRPr="00DA02D2">
        <w:rPr>
          <w:rFonts w:ascii="Times New Roman" w:hAnsi="Times New Roman" w:cs="Times New Roman"/>
          <w:bCs/>
          <w:sz w:val="24"/>
          <w:szCs w:val="24"/>
        </w:rPr>
        <w:t>Субъект РФ_____________________________________________________________</w:t>
      </w:r>
    </w:p>
    <w:p w14:paraId="146E1EC9" w14:textId="3574CA3B" w:rsidR="006D1F4C" w:rsidRPr="00DA02D2" w:rsidRDefault="006D1F4C" w:rsidP="006D1F4C">
      <w:pPr>
        <w:rPr>
          <w:rFonts w:ascii="Times New Roman" w:hAnsi="Times New Roman" w:cs="Times New Roman"/>
          <w:bCs/>
          <w:sz w:val="24"/>
          <w:szCs w:val="24"/>
        </w:rPr>
      </w:pPr>
      <w:r w:rsidRPr="00DA02D2">
        <w:rPr>
          <w:rFonts w:ascii="Times New Roman" w:hAnsi="Times New Roman" w:cs="Times New Roman"/>
          <w:bCs/>
          <w:sz w:val="24"/>
          <w:szCs w:val="24"/>
        </w:rPr>
        <w:t>Фамилия __________________ Имя ________________ Отчество _______________</w:t>
      </w:r>
    </w:p>
    <w:p w14:paraId="5F9FAE9A" w14:textId="117ADCF5" w:rsidR="006D1F4C" w:rsidRPr="00DA02D2" w:rsidRDefault="006D1F4C" w:rsidP="006D1F4C">
      <w:pPr>
        <w:rPr>
          <w:rFonts w:ascii="Times New Roman" w:hAnsi="Times New Roman" w:cs="Times New Roman"/>
          <w:bCs/>
          <w:sz w:val="24"/>
          <w:szCs w:val="24"/>
        </w:rPr>
      </w:pPr>
      <w:r w:rsidRPr="00DA02D2">
        <w:rPr>
          <w:rFonts w:ascii="Times New Roman" w:hAnsi="Times New Roman" w:cs="Times New Roman"/>
          <w:bCs/>
          <w:sz w:val="24"/>
          <w:szCs w:val="24"/>
        </w:rPr>
        <w:t>Дата рождения _________Судейская квалификация______, год присвоения ____</w:t>
      </w:r>
    </w:p>
    <w:p w14:paraId="07315001" w14:textId="77777777" w:rsidR="00A95E40" w:rsidRPr="00DA02D2" w:rsidRDefault="006D1F4C" w:rsidP="00A95E40">
      <w:pPr>
        <w:rPr>
          <w:rFonts w:ascii="Times New Roman" w:hAnsi="Times New Roman" w:cs="Times New Roman"/>
          <w:bCs/>
          <w:sz w:val="24"/>
          <w:szCs w:val="24"/>
        </w:rPr>
      </w:pPr>
      <w:r w:rsidRPr="00DA02D2">
        <w:rPr>
          <w:rFonts w:ascii="Times New Roman" w:hAnsi="Times New Roman" w:cs="Times New Roman"/>
          <w:bCs/>
          <w:sz w:val="24"/>
          <w:szCs w:val="24"/>
        </w:rPr>
        <w:t>Стаж занятий спортивным ориентированием ___</w:t>
      </w:r>
      <w:r w:rsidR="00A95E40" w:rsidRPr="00DA02D2">
        <w:rPr>
          <w:rFonts w:ascii="Times New Roman" w:hAnsi="Times New Roman" w:cs="Times New Roman"/>
          <w:bCs/>
          <w:sz w:val="24"/>
          <w:szCs w:val="24"/>
        </w:rPr>
        <w:t>___________________лет.</w:t>
      </w:r>
    </w:p>
    <w:p w14:paraId="09D6F6BB" w14:textId="77777777" w:rsidR="00A95E40" w:rsidRPr="00DA02D2" w:rsidRDefault="00A95E40" w:rsidP="00A95E40">
      <w:pPr>
        <w:rPr>
          <w:rFonts w:ascii="Times New Roman" w:hAnsi="Times New Roman" w:cs="Times New Roman"/>
          <w:bCs/>
          <w:sz w:val="24"/>
          <w:szCs w:val="24"/>
        </w:rPr>
      </w:pPr>
      <w:r w:rsidRPr="00DA02D2">
        <w:rPr>
          <w:rFonts w:ascii="Times New Roman" w:hAnsi="Times New Roman" w:cs="Times New Roman"/>
          <w:bCs/>
          <w:sz w:val="24"/>
          <w:szCs w:val="24"/>
        </w:rPr>
        <w:t>Стаж судейской деятельности __________________________________лет.</w:t>
      </w:r>
    </w:p>
    <w:p w14:paraId="16C41889" w14:textId="77777777" w:rsidR="00A95E40" w:rsidRPr="00DA02D2" w:rsidRDefault="00A95E40" w:rsidP="00A95E40">
      <w:pPr>
        <w:rPr>
          <w:rFonts w:ascii="Times New Roman" w:hAnsi="Times New Roman" w:cs="Times New Roman"/>
          <w:bCs/>
          <w:sz w:val="24"/>
          <w:szCs w:val="24"/>
        </w:rPr>
      </w:pPr>
      <w:r w:rsidRPr="00DA02D2">
        <w:rPr>
          <w:rFonts w:ascii="Times New Roman" w:hAnsi="Times New Roman" w:cs="Times New Roman"/>
          <w:bCs/>
          <w:sz w:val="24"/>
          <w:szCs w:val="24"/>
        </w:rPr>
        <w:t>Основное направление судейской деятельности ________________________</w:t>
      </w:r>
    </w:p>
    <w:p w14:paraId="7BEE06E0" w14:textId="77777777" w:rsidR="00A95E40" w:rsidRPr="00DA02D2" w:rsidRDefault="00A95E40" w:rsidP="00A95E40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A02D2">
        <w:rPr>
          <w:rFonts w:ascii="Times New Roman" w:hAnsi="Times New Roman" w:cs="Times New Roman"/>
          <w:bCs/>
          <w:sz w:val="24"/>
          <w:szCs w:val="24"/>
        </w:rPr>
        <w:t>Основные соревнования (по 2 в год)</w:t>
      </w:r>
      <w:proofErr w:type="gramEnd"/>
      <w:r w:rsidRPr="00DA02D2">
        <w:rPr>
          <w:rFonts w:ascii="Times New Roman" w:hAnsi="Times New Roman" w:cs="Times New Roman"/>
          <w:bCs/>
          <w:sz w:val="24"/>
          <w:szCs w:val="24"/>
        </w:rPr>
        <w:t xml:space="preserve"> в судействе которых участвовал:</w:t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1600"/>
        <w:gridCol w:w="3646"/>
        <w:gridCol w:w="2623"/>
        <w:gridCol w:w="2623"/>
      </w:tblGrid>
      <w:tr w:rsidR="006D1F4C" w:rsidRPr="00DA02D2" w14:paraId="776571E4" w14:textId="77777777" w:rsidTr="00A95E40">
        <w:trPr>
          <w:trHeight w:val="1192"/>
        </w:trPr>
        <w:tc>
          <w:tcPr>
            <w:tcW w:w="1600" w:type="dxa"/>
          </w:tcPr>
          <w:p w14:paraId="507C9C5D" w14:textId="77777777" w:rsidR="006D1F4C" w:rsidRPr="00DA02D2" w:rsidRDefault="006D1F4C" w:rsidP="00A9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D2">
              <w:rPr>
                <w:rFonts w:ascii="Times New Roman" w:hAnsi="Times New Roman" w:cs="Times New Roman"/>
                <w:b/>
                <w:sz w:val="24"/>
                <w:szCs w:val="24"/>
              </w:rPr>
              <w:t>Месяц,</w:t>
            </w:r>
          </w:p>
          <w:p w14:paraId="08EEF997" w14:textId="57878AC1" w:rsidR="006D1F4C" w:rsidRPr="00DA02D2" w:rsidRDefault="006D1F4C" w:rsidP="00A9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D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646" w:type="dxa"/>
          </w:tcPr>
          <w:p w14:paraId="071E2EA3" w14:textId="77777777" w:rsidR="006D1F4C" w:rsidRPr="00DA02D2" w:rsidRDefault="006D1F4C" w:rsidP="00A9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D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14:paraId="52E9BD58" w14:textId="2BEFD9FD" w:rsidR="006D1F4C" w:rsidRPr="00DA02D2" w:rsidRDefault="006D1F4C" w:rsidP="00A9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D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23" w:type="dxa"/>
          </w:tcPr>
          <w:p w14:paraId="6C11A83E" w14:textId="62977DFA" w:rsidR="006D1F4C" w:rsidRPr="00DA02D2" w:rsidRDefault="006D1F4C" w:rsidP="00A9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й</w:t>
            </w:r>
          </w:p>
        </w:tc>
        <w:tc>
          <w:tcPr>
            <w:tcW w:w="2623" w:type="dxa"/>
          </w:tcPr>
          <w:p w14:paraId="491BCFE9" w14:textId="77777777" w:rsidR="006D1F4C" w:rsidRPr="00DA02D2" w:rsidRDefault="006D1F4C" w:rsidP="00A9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D2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ая</w:t>
            </w:r>
          </w:p>
          <w:p w14:paraId="7C70331A" w14:textId="4B03F8E8" w:rsidR="006D1F4C" w:rsidRPr="00DA02D2" w:rsidRDefault="006D1F4C" w:rsidP="00A9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D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6D1F4C" w:rsidRPr="00DA02D2" w14:paraId="36C2E5B5" w14:textId="77777777" w:rsidTr="00A95E40">
        <w:trPr>
          <w:trHeight w:val="607"/>
        </w:trPr>
        <w:tc>
          <w:tcPr>
            <w:tcW w:w="1600" w:type="dxa"/>
          </w:tcPr>
          <w:p w14:paraId="09CF2501" w14:textId="77777777" w:rsidR="006D1F4C" w:rsidRPr="00DA02D2" w:rsidRDefault="006D1F4C" w:rsidP="006D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</w:tcPr>
          <w:p w14:paraId="6ACB3D80" w14:textId="77777777" w:rsidR="006D1F4C" w:rsidRPr="00DA02D2" w:rsidRDefault="006D1F4C" w:rsidP="006D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14:paraId="120342CD" w14:textId="77777777" w:rsidR="006D1F4C" w:rsidRPr="00DA02D2" w:rsidRDefault="006D1F4C" w:rsidP="006D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14:paraId="22266A26" w14:textId="77777777" w:rsidR="006D1F4C" w:rsidRPr="00DA02D2" w:rsidRDefault="006D1F4C" w:rsidP="006D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F4C" w:rsidRPr="00DA02D2" w14:paraId="3C3175A0" w14:textId="77777777" w:rsidTr="00A95E40">
        <w:trPr>
          <w:trHeight w:val="607"/>
        </w:trPr>
        <w:tc>
          <w:tcPr>
            <w:tcW w:w="1600" w:type="dxa"/>
          </w:tcPr>
          <w:p w14:paraId="6DF3298B" w14:textId="77777777" w:rsidR="006D1F4C" w:rsidRPr="00DA02D2" w:rsidRDefault="006D1F4C" w:rsidP="006D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</w:tcPr>
          <w:p w14:paraId="248D9CB4" w14:textId="77777777" w:rsidR="006D1F4C" w:rsidRPr="00DA02D2" w:rsidRDefault="006D1F4C" w:rsidP="006D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14:paraId="67C16BBF" w14:textId="77777777" w:rsidR="006D1F4C" w:rsidRPr="00DA02D2" w:rsidRDefault="006D1F4C" w:rsidP="006D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14:paraId="024F6DBC" w14:textId="77777777" w:rsidR="006D1F4C" w:rsidRPr="00DA02D2" w:rsidRDefault="006D1F4C" w:rsidP="006D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F4C" w:rsidRPr="00DA02D2" w14:paraId="5C2B6C07" w14:textId="77777777" w:rsidTr="00A95E40">
        <w:trPr>
          <w:trHeight w:val="585"/>
        </w:trPr>
        <w:tc>
          <w:tcPr>
            <w:tcW w:w="1600" w:type="dxa"/>
          </w:tcPr>
          <w:p w14:paraId="507A5B09" w14:textId="77777777" w:rsidR="006D1F4C" w:rsidRPr="00DA02D2" w:rsidRDefault="006D1F4C" w:rsidP="006D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</w:tcPr>
          <w:p w14:paraId="010345EF" w14:textId="77777777" w:rsidR="006D1F4C" w:rsidRPr="00DA02D2" w:rsidRDefault="006D1F4C" w:rsidP="006D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14:paraId="759E973F" w14:textId="77777777" w:rsidR="006D1F4C" w:rsidRPr="00DA02D2" w:rsidRDefault="006D1F4C" w:rsidP="006D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14:paraId="601D3948" w14:textId="77777777" w:rsidR="006D1F4C" w:rsidRPr="00DA02D2" w:rsidRDefault="006D1F4C" w:rsidP="006D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F4C" w:rsidRPr="00DA02D2" w14:paraId="18A6BF0F" w14:textId="77777777" w:rsidTr="00A95E40">
        <w:trPr>
          <w:trHeight w:val="607"/>
        </w:trPr>
        <w:tc>
          <w:tcPr>
            <w:tcW w:w="1600" w:type="dxa"/>
          </w:tcPr>
          <w:p w14:paraId="08DC1F77" w14:textId="77777777" w:rsidR="006D1F4C" w:rsidRPr="00DA02D2" w:rsidRDefault="006D1F4C" w:rsidP="006D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</w:tcPr>
          <w:p w14:paraId="7FAFC050" w14:textId="77777777" w:rsidR="006D1F4C" w:rsidRPr="00DA02D2" w:rsidRDefault="006D1F4C" w:rsidP="006D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14:paraId="1471C416" w14:textId="77777777" w:rsidR="006D1F4C" w:rsidRPr="00DA02D2" w:rsidRDefault="006D1F4C" w:rsidP="006D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14:paraId="6B7C3FC1" w14:textId="77777777" w:rsidR="006D1F4C" w:rsidRPr="00DA02D2" w:rsidRDefault="006D1F4C" w:rsidP="006D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F4C" w:rsidRPr="00DA02D2" w14:paraId="58AA5708" w14:textId="77777777" w:rsidTr="00A95E40">
        <w:trPr>
          <w:trHeight w:val="607"/>
        </w:trPr>
        <w:tc>
          <w:tcPr>
            <w:tcW w:w="1600" w:type="dxa"/>
          </w:tcPr>
          <w:p w14:paraId="4FFC644F" w14:textId="77777777" w:rsidR="006D1F4C" w:rsidRPr="00DA02D2" w:rsidRDefault="006D1F4C" w:rsidP="006D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</w:tcPr>
          <w:p w14:paraId="20A11DF1" w14:textId="77777777" w:rsidR="006D1F4C" w:rsidRPr="00DA02D2" w:rsidRDefault="006D1F4C" w:rsidP="006D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14:paraId="600667F6" w14:textId="77777777" w:rsidR="006D1F4C" w:rsidRPr="00DA02D2" w:rsidRDefault="006D1F4C" w:rsidP="006D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14:paraId="70CF3828" w14:textId="77777777" w:rsidR="006D1F4C" w:rsidRPr="00DA02D2" w:rsidRDefault="006D1F4C" w:rsidP="006D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2E4B1A" w14:textId="2F8980B8" w:rsidR="006D1F4C" w:rsidRPr="00DA02D2" w:rsidRDefault="006D1F4C" w:rsidP="006D1F4C">
      <w:pPr>
        <w:rPr>
          <w:rFonts w:ascii="Times New Roman" w:hAnsi="Times New Roman" w:cs="Times New Roman"/>
          <w:b/>
          <w:sz w:val="24"/>
          <w:szCs w:val="24"/>
        </w:rPr>
      </w:pPr>
    </w:p>
    <w:p w14:paraId="04040A21" w14:textId="77777777" w:rsidR="006D1F4C" w:rsidRPr="00DA02D2" w:rsidRDefault="006D1F4C" w:rsidP="006D1F4C">
      <w:pPr>
        <w:rPr>
          <w:rFonts w:ascii="Times New Roman" w:hAnsi="Times New Roman" w:cs="Times New Roman"/>
          <w:bCs/>
          <w:sz w:val="24"/>
          <w:szCs w:val="24"/>
        </w:rPr>
      </w:pPr>
      <w:r w:rsidRPr="00DA02D2">
        <w:rPr>
          <w:rFonts w:ascii="Times New Roman" w:hAnsi="Times New Roman" w:cs="Times New Roman"/>
          <w:bCs/>
          <w:sz w:val="24"/>
          <w:szCs w:val="24"/>
        </w:rPr>
        <w:t>Данные для контактов:</w:t>
      </w:r>
    </w:p>
    <w:p w14:paraId="2A0533C2" w14:textId="760C9C59" w:rsidR="006D1F4C" w:rsidRPr="00DA02D2" w:rsidRDefault="006D1F4C" w:rsidP="006D1F4C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A02D2">
        <w:rPr>
          <w:rFonts w:ascii="Times New Roman" w:hAnsi="Times New Roman" w:cs="Times New Roman"/>
          <w:bCs/>
          <w:sz w:val="24"/>
          <w:szCs w:val="24"/>
        </w:rPr>
        <w:t xml:space="preserve">Почтовый </w:t>
      </w:r>
      <w:r w:rsidR="00A95E40" w:rsidRPr="00DA02D2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DA02D2">
        <w:rPr>
          <w:rFonts w:ascii="Times New Roman" w:hAnsi="Times New Roman" w:cs="Times New Roman"/>
          <w:bCs/>
          <w:sz w:val="24"/>
          <w:szCs w:val="24"/>
        </w:rPr>
        <w:t>дрес</w:t>
      </w:r>
      <w:proofErr w:type="gramEnd"/>
      <w:r w:rsidRPr="00DA02D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</w:p>
    <w:p w14:paraId="249F73EB" w14:textId="77777777" w:rsidR="006D1F4C" w:rsidRPr="00DA02D2" w:rsidRDefault="006D1F4C" w:rsidP="006D1F4C">
      <w:pPr>
        <w:rPr>
          <w:rFonts w:ascii="Times New Roman" w:hAnsi="Times New Roman" w:cs="Times New Roman"/>
          <w:bCs/>
          <w:sz w:val="24"/>
          <w:szCs w:val="24"/>
        </w:rPr>
      </w:pPr>
      <w:r w:rsidRPr="00DA02D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14:paraId="142EBB11" w14:textId="77777777" w:rsidR="006D1F4C" w:rsidRPr="00DA02D2" w:rsidRDefault="006D1F4C" w:rsidP="006D1F4C">
      <w:pPr>
        <w:rPr>
          <w:rFonts w:ascii="Times New Roman" w:hAnsi="Times New Roman" w:cs="Times New Roman"/>
          <w:bCs/>
          <w:sz w:val="24"/>
          <w:szCs w:val="24"/>
        </w:rPr>
      </w:pPr>
      <w:r w:rsidRPr="00DA02D2">
        <w:rPr>
          <w:rFonts w:ascii="Times New Roman" w:hAnsi="Times New Roman" w:cs="Times New Roman"/>
          <w:bCs/>
          <w:sz w:val="24"/>
          <w:szCs w:val="24"/>
        </w:rPr>
        <w:t>Е-</w:t>
      </w:r>
      <w:proofErr w:type="spellStart"/>
      <w:r w:rsidRPr="00DA02D2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DA02D2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</w:t>
      </w:r>
    </w:p>
    <w:p w14:paraId="5FCB3398" w14:textId="77777777" w:rsidR="006D1F4C" w:rsidRPr="00DA02D2" w:rsidRDefault="006D1F4C" w:rsidP="006D1F4C">
      <w:pPr>
        <w:rPr>
          <w:rFonts w:ascii="Times New Roman" w:hAnsi="Times New Roman" w:cs="Times New Roman"/>
          <w:bCs/>
          <w:sz w:val="24"/>
          <w:szCs w:val="24"/>
        </w:rPr>
      </w:pPr>
      <w:r w:rsidRPr="00DA02D2">
        <w:rPr>
          <w:rFonts w:ascii="Times New Roman" w:hAnsi="Times New Roman" w:cs="Times New Roman"/>
          <w:bCs/>
          <w:sz w:val="24"/>
          <w:szCs w:val="24"/>
        </w:rPr>
        <w:t>Тел.__________________________________</w:t>
      </w:r>
    </w:p>
    <w:p w14:paraId="118745CF" w14:textId="77777777" w:rsidR="006D1F4C" w:rsidRPr="00DA02D2" w:rsidRDefault="006D1F4C" w:rsidP="006D1F4C">
      <w:pPr>
        <w:rPr>
          <w:rFonts w:ascii="Times New Roman" w:hAnsi="Times New Roman" w:cs="Times New Roman"/>
          <w:bCs/>
          <w:sz w:val="24"/>
          <w:szCs w:val="24"/>
        </w:rPr>
      </w:pPr>
      <w:r w:rsidRPr="00DA02D2">
        <w:rPr>
          <w:rFonts w:ascii="Times New Roman" w:hAnsi="Times New Roman" w:cs="Times New Roman"/>
          <w:bCs/>
          <w:sz w:val="24"/>
          <w:szCs w:val="24"/>
        </w:rPr>
        <w:t>Подпись _____________________________</w:t>
      </w:r>
    </w:p>
    <w:p w14:paraId="3A5AE087" w14:textId="0D8DC5C8" w:rsidR="006D1F4C" w:rsidRPr="00DA02D2" w:rsidRDefault="006D1F4C" w:rsidP="006D1F4C">
      <w:pPr>
        <w:rPr>
          <w:rFonts w:ascii="Times New Roman" w:hAnsi="Times New Roman" w:cs="Times New Roman"/>
          <w:b/>
          <w:sz w:val="24"/>
          <w:szCs w:val="24"/>
        </w:rPr>
      </w:pPr>
      <w:r w:rsidRPr="00DA02D2">
        <w:rPr>
          <w:rFonts w:ascii="Times New Roman" w:hAnsi="Times New Roman" w:cs="Times New Roman"/>
          <w:bCs/>
          <w:sz w:val="24"/>
          <w:szCs w:val="24"/>
        </w:rPr>
        <w:t>Дата_________________________________</w:t>
      </w:r>
    </w:p>
    <w:sectPr w:rsidR="006D1F4C" w:rsidRPr="00DA02D2" w:rsidSect="00085589">
      <w:headerReference w:type="default" r:id="rId8"/>
      <w:pgSz w:w="11906" w:h="16838"/>
      <w:pgMar w:top="709" w:right="850" w:bottom="709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DB0A" w14:textId="77777777" w:rsidR="00737315" w:rsidRDefault="00737315" w:rsidP="00656674">
      <w:pPr>
        <w:spacing w:after="0" w:line="240" w:lineRule="auto"/>
      </w:pPr>
      <w:r>
        <w:separator/>
      </w:r>
    </w:p>
  </w:endnote>
  <w:endnote w:type="continuationSeparator" w:id="0">
    <w:p w14:paraId="783BA8B1" w14:textId="77777777" w:rsidR="00737315" w:rsidRDefault="00737315" w:rsidP="006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04BE" w14:textId="77777777" w:rsidR="00737315" w:rsidRDefault="00737315" w:rsidP="00656674">
      <w:pPr>
        <w:spacing w:after="0" w:line="240" w:lineRule="auto"/>
      </w:pPr>
      <w:r>
        <w:separator/>
      </w:r>
    </w:p>
  </w:footnote>
  <w:footnote w:type="continuationSeparator" w:id="0">
    <w:p w14:paraId="7D01A4F0" w14:textId="77777777" w:rsidR="00737315" w:rsidRDefault="00737315" w:rsidP="0065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F4AE" w14:textId="09805492" w:rsidR="00656674" w:rsidRDefault="007A1108" w:rsidP="007A1108">
    <w:pPr>
      <w:pStyle w:val="Header"/>
      <w:jc w:val="center"/>
    </w:pPr>
    <w:r>
      <w:rPr>
        <w:noProof/>
        <w:lang w:eastAsia="ru-RU"/>
      </w:rP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4CF0"/>
    <w:multiLevelType w:val="multilevel"/>
    <w:tmpl w:val="D19CC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862F21"/>
    <w:multiLevelType w:val="multilevel"/>
    <w:tmpl w:val="9BAC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493E45"/>
    <w:multiLevelType w:val="multilevel"/>
    <w:tmpl w:val="48A0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C5"/>
    <w:rsid w:val="00004753"/>
    <w:rsid w:val="0005152B"/>
    <w:rsid w:val="00085589"/>
    <w:rsid w:val="000A4A0A"/>
    <w:rsid w:val="00163113"/>
    <w:rsid w:val="0017639D"/>
    <w:rsid w:val="00194135"/>
    <w:rsid w:val="001B21E0"/>
    <w:rsid w:val="001F5FDF"/>
    <w:rsid w:val="00220237"/>
    <w:rsid w:val="002435C5"/>
    <w:rsid w:val="00263B1D"/>
    <w:rsid w:val="00283168"/>
    <w:rsid w:val="002F7A99"/>
    <w:rsid w:val="0030680F"/>
    <w:rsid w:val="00341CC6"/>
    <w:rsid w:val="00356B2C"/>
    <w:rsid w:val="003B2519"/>
    <w:rsid w:val="003C648F"/>
    <w:rsid w:val="003D4BB0"/>
    <w:rsid w:val="00427274"/>
    <w:rsid w:val="004C1329"/>
    <w:rsid w:val="005C0E71"/>
    <w:rsid w:val="005C2165"/>
    <w:rsid w:val="005C4EA8"/>
    <w:rsid w:val="00656674"/>
    <w:rsid w:val="006D1F4C"/>
    <w:rsid w:val="006F37D6"/>
    <w:rsid w:val="00737315"/>
    <w:rsid w:val="00782CB0"/>
    <w:rsid w:val="007A1108"/>
    <w:rsid w:val="007F12B0"/>
    <w:rsid w:val="007F339E"/>
    <w:rsid w:val="0081554E"/>
    <w:rsid w:val="00816E4B"/>
    <w:rsid w:val="00901743"/>
    <w:rsid w:val="00937220"/>
    <w:rsid w:val="009733C3"/>
    <w:rsid w:val="009D62B7"/>
    <w:rsid w:val="00A00E24"/>
    <w:rsid w:val="00A04AAD"/>
    <w:rsid w:val="00A95E40"/>
    <w:rsid w:val="00B21FC3"/>
    <w:rsid w:val="00B52857"/>
    <w:rsid w:val="00BD35A4"/>
    <w:rsid w:val="00C009BA"/>
    <w:rsid w:val="00C05E50"/>
    <w:rsid w:val="00C50AE8"/>
    <w:rsid w:val="00C51551"/>
    <w:rsid w:val="00D07D0E"/>
    <w:rsid w:val="00D777F1"/>
    <w:rsid w:val="00DA02D2"/>
    <w:rsid w:val="00DD1203"/>
    <w:rsid w:val="00E507A9"/>
    <w:rsid w:val="00EB0025"/>
    <w:rsid w:val="00F04E04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D6395"/>
  <w15:chartTrackingRefBased/>
  <w15:docId w15:val="{FB01B1AB-A3F1-43FF-A025-CD485ABF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7A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0E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674"/>
  </w:style>
  <w:style w:type="paragraph" w:styleId="Footer">
    <w:name w:val="footer"/>
    <w:basedOn w:val="Normal"/>
    <w:link w:val="FooterChar"/>
    <w:uiPriority w:val="99"/>
    <w:unhideWhenUsed/>
    <w:rsid w:val="006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674"/>
  </w:style>
  <w:style w:type="character" w:customStyle="1" w:styleId="fontstyle01">
    <w:name w:val="fontstyle01"/>
    <w:basedOn w:val="DefaultParagraphFont"/>
    <w:rsid w:val="003D4BB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3D4BB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F7A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2F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turisfootnotegroup">
    <w:name w:val="futurisfootnotegroup"/>
    <w:basedOn w:val="DefaultParagraphFont"/>
    <w:rsid w:val="002F7A99"/>
  </w:style>
  <w:style w:type="character" w:styleId="UnresolvedMention">
    <w:name w:val="Unresolved Mention"/>
    <w:basedOn w:val="DefaultParagraphFont"/>
    <w:uiPriority w:val="99"/>
    <w:semiHidden/>
    <w:unhideWhenUsed/>
    <w:rsid w:val="007F3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B5B0-A3B4-465C-9A7B-2BFAD070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 Бабушкин</cp:lastModifiedBy>
  <cp:revision>2</cp:revision>
  <cp:lastPrinted>2026-05-14T11:25:00Z</cp:lastPrinted>
  <dcterms:created xsi:type="dcterms:W3CDTF">2026-05-28T08:16:00Z</dcterms:created>
  <dcterms:modified xsi:type="dcterms:W3CDTF">2026-05-28T08:16:00Z</dcterms:modified>
</cp:coreProperties>
</file>